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03F9" w14:textId="77777777" w:rsidR="00994155" w:rsidRDefault="00994155" w:rsidP="00501A65">
      <w:pPr>
        <w:rPr>
          <w:rFonts w:ascii="Times New Roman" w:hAnsi="Times New Roman"/>
          <w:b/>
        </w:rPr>
      </w:pPr>
    </w:p>
    <w:p w14:paraId="4BFEE60C" w14:textId="77777777" w:rsidR="00DA0167" w:rsidRDefault="00DA0167" w:rsidP="00DA0167">
      <w:pPr>
        <w:jc w:val="center"/>
        <w:rPr>
          <w:b/>
        </w:rPr>
      </w:pPr>
      <w:r>
        <w:rPr>
          <w:b/>
        </w:rPr>
        <w:t>INFORMACINIS PRANEŠIMAS APIE PRADEDAMĄ RENGTI ŽEMĖS SKLYPŲ</w:t>
      </w:r>
    </w:p>
    <w:p w14:paraId="0CCC3DCB" w14:textId="77777777" w:rsidR="00DA0167" w:rsidRDefault="00DA0167" w:rsidP="00DA0167">
      <w:pPr>
        <w:jc w:val="center"/>
        <w:rPr>
          <w:b/>
        </w:rPr>
      </w:pPr>
      <w:r>
        <w:rPr>
          <w:b/>
        </w:rPr>
        <w:t>FORMAVIMO IR PERTVARKYMO PROJEKTĄ (PASLAUGOS Nr. ZSFP-178201), GALIMYBĘ TEIKTI PRAŠYMUS PIRKTI ĮSITERPUSĮ VALSTYBINĖS ŽEMĖS PLOTĄ IR TAPTI PROJEKTO INICIATORIAIS</w:t>
      </w:r>
    </w:p>
    <w:p w14:paraId="126B49A6" w14:textId="77777777" w:rsidR="00DA0167" w:rsidRDefault="00DA0167" w:rsidP="00DA0167">
      <w:pPr>
        <w:rPr>
          <w:b/>
        </w:rPr>
      </w:pPr>
    </w:p>
    <w:p w14:paraId="38F521EC" w14:textId="77777777" w:rsidR="00DA0167" w:rsidRDefault="00DA0167" w:rsidP="00DA0167">
      <w:pPr>
        <w:ind w:firstLine="720"/>
        <w:jc w:val="both"/>
        <w:rPr>
          <w:rFonts w:ascii="Times New Roman" w:hAnsi="Times New Roman"/>
        </w:rPr>
      </w:pPr>
      <w:r w:rsidRPr="00526282">
        <w:rPr>
          <w:rFonts w:ascii="Times New Roman" w:hAnsi="Times New Roman"/>
        </w:rPr>
        <w:t>Informuojame, kad Alytaus rajono savivaldyb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administracija gavo prašym</w:t>
      </w:r>
      <w:r w:rsidRPr="00526282">
        <w:rPr>
          <w:rFonts w:ascii="Times New Roman" w:hAnsi="Times New Roman" w:hint="eastAsia"/>
        </w:rPr>
        <w:t>ą</w:t>
      </w:r>
      <w:r w:rsidRPr="00526282">
        <w:rPr>
          <w:rFonts w:ascii="Times New Roman" w:hAnsi="Times New Roman"/>
        </w:rPr>
        <w:t xml:space="preserve"> organizuoti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sklyp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formavimo ir pertvarkymo projekto rengim</w:t>
      </w:r>
      <w:r w:rsidRPr="00526282">
        <w:rPr>
          <w:rFonts w:ascii="Times New Roman" w:hAnsi="Times New Roman" w:hint="eastAsia"/>
        </w:rPr>
        <w:t>ą</w:t>
      </w:r>
      <w:r w:rsidRPr="00526282">
        <w:rPr>
          <w:rFonts w:ascii="Times New Roman" w:hAnsi="Times New Roman"/>
        </w:rPr>
        <w:t xml:space="preserve"> (toliau – Projektas), kurio tikslas – suformuoti </w:t>
      </w:r>
      <w:r w:rsidRPr="00526282">
        <w:rPr>
          <w:rFonts w:ascii="Times New Roman" w:hAnsi="Times New Roman" w:hint="eastAsia"/>
        </w:rPr>
        <w:t>į</w:t>
      </w:r>
      <w:r w:rsidRPr="00526282">
        <w:rPr>
          <w:rFonts w:ascii="Times New Roman" w:hAnsi="Times New Roman"/>
        </w:rPr>
        <w:t>siterpus</w:t>
      </w:r>
      <w:r w:rsidRPr="00526282">
        <w:rPr>
          <w:rFonts w:ascii="Times New Roman" w:hAnsi="Times New Roman" w:hint="eastAsia"/>
        </w:rPr>
        <w:t>į</w:t>
      </w:r>
      <w:r w:rsidRPr="00526282">
        <w:rPr>
          <w:rFonts w:ascii="Times New Roman" w:hAnsi="Times New Roman"/>
        </w:rPr>
        <w:t xml:space="preserve"> valstybin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plot</w:t>
      </w:r>
      <w:r w:rsidRPr="00526282">
        <w:rPr>
          <w:rFonts w:ascii="Times New Roman" w:hAnsi="Times New Roman" w:hint="eastAsia"/>
        </w:rPr>
        <w:t>ą</w:t>
      </w:r>
      <w:r w:rsidRPr="00526282">
        <w:rPr>
          <w:rFonts w:ascii="Times New Roman" w:hAnsi="Times New Roman"/>
        </w:rPr>
        <w:t xml:space="preserve"> ir sujungti su priva</w:t>
      </w:r>
      <w:r w:rsidRPr="00526282">
        <w:rPr>
          <w:rFonts w:ascii="Times New Roman" w:hAnsi="Times New Roman" w:hint="eastAsia"/>
        </w:rPr>
        <w:t>č</w:t>
      </w:r>
      <w:r w:rsidRPr="00526282">
        <w:rPr>
          <w:rFonts w:ascii="Times New Roman" w:hAnsi="Times New Roman"/>
        </w:rPr>
        <w:t>ios nuosavyb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teise valdomu kitos paskirties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sklypu (kadastro Nr. 3</w:t>
      </w:r>
      <w:r>
        <w:rPr>
          <w:rFonts w:ascii="Times New Roman" w:hAnsi="Times New Roman"/>
        </w:rPr>
        <w:t>365/0002:126</w:t>
      </w:r>
      <w:r w:rsidRPr="00526282">
        <w:rPr>
          <w:rFonts w:ascii="Times New Roman" w:hAnsi="Times New Roman"/>
        </w:rPr>
        <w:t>), esan</w:t>
      </w:r>
      <w:r w:rsidRPr="00526282">
        <w:rPr>
          <w:rFonts w:ascii="Times New Roman" w:hAnsi="Times New Roman" w:hint="eastAsia"/>
        </w:rPr>
        <w:t>č</w:t>
      </w:r>
      <w:r w:rsidRPr="00526282">
        <w:rPr>
          <w:rFonts w:ascii="Times New Roman" w:hAnsi="Times New Roman"/>
        </w:rPr>
        <w:t>iu Alytaus rajono savivaldyb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>Krokialaukio</w:t>
      </w:r>
      <w:r w:rsidRPr="00526282">
        <w:rPr>
          <w:rFonts w:ascii="Times New Roman" w:hAnsi="Times New Roman"/>
        </w:rPr>
        <w:t xml:space="preserve"> seni</w:t>
      </w:r>
      <w:r w:rsidRPr="00526282">
        <w:rPr>
          <w:rFonts w:ascii="Times New Roman" w:hAnsi="Times New Roman" w:hint="eastAsia"/>
        </w:rPr>
        <w:t>ū</w:t>
      </w:r>
      <w:r w:rsidRPr="00526282">
        <w:rPr>
          <w:rFonts w:ascii="Times New Roman" w:hAnsi="Times New Roman"/>
        </w:rPr>
        <w:t xml:space="preserve">nijos </w:t>
      </w:r>
      <w:r>
        <w:rPr>
          <w:rFonts w:ascii="Times New Roman" w:hAnsi="Times New Roman"/>
        </w:rPr>
        <w:t>Ūdrijos</w:t>
      </w:r>
      <w:r w:rsidRPr="00526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ime</w:t>
      </w:r>
      <w:r w:rsidRPr="005262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ytauto g. 54</w:t>
      </w:r>
      <w:r w:rsidRPr="00526282">
        <w:rPr>
          <w:rFonts w:ascii="Times New Roman" w:hAnsi="Times New Roman"/>
        </w:rPr>
        <w:t>, nekei</w:t>
      </w:r>
      <w:r w:rsidRPr="00526282">
        <w:rPr>
          <w:rFonts w:ascii="Times New Roman" w:hAnsi="Times New Roman" w:hint="eastAsia"/>
        </w:rPr>
        <w:t>č</w:t>
      </w:r>
      <w:r w:rsidRPr="00526282">
        <w:rPr>
          <w:rFonts w:ascii="Times New Roman" w:hAnsi="Times New Roman"/>
        </w:rPr>
        <w:t>iant nustatytos pagrindin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 xml:space="preserve">s naudojimo paskirties. </w:t>
      </w:r>
    </w:p>
    <w:p w14:paraId="2F23328D" w14:textId="77777777" w:rsidR="00DA0167" w:rsidRPr="00526282" w:rsidRDefault="00DA0167" w:rsidP="00DA0167">
      <w:pPr>
        <w:ind w:firstLine="720"/>
        <w:jc w:val="center"/>
        <w:rPr>
          <w:rFonts w:ascii="Times New Roman" w:hAnsi="Times New Roman"/>
        </w:rPr>
      </w:pPr>
      <w:r w:rsidRPr="004A0214">
        <w:rPr>
          <w:rFonts w:ascii="Times New Roman" w:hAnsi="Times New Roman"/>
          <w:noProof/>
        </w:rPr>
        <w:drawing>
          <wp:inline distT="0" distB="0" distL="0" distR="0" wp14:anchorId="5AA62625" wp14:editId="10A48454">
            <wp:extent cx="2363189" cy="1985487"/>
            <wp:effectExtent l="0" t="0" r="0" b="0"/>
            <wp:docPr id="1128569800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69800" name="Picture 1" descr="A map of a neighborhoo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479" cy="19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282">
        <w:rPr>
          <w:rFonts w:ascii="Times New Roman" w:hAnsi="Times New Roman"/>
        </w:rPr>
        <w:t xml:space="preserve"> </w:t>
      </w:r>
    </w:p>
    <w:p w14:paraId="74572090" w14:textId="77777777" w:rsidR="00DA0167" w:rsidRPr="00526282" w:rsidRDefault="00DA0167" w:rsidP="00DA0167">
      <w:pPr>
        <w:ind w:firstLine="720"/>
        <w:jc w:val="both"/>
        <w:rPr>
          <w:rFonts w:ascii="Times New Roman" w:hAnsi="Times New Roman"/>
        </w:rPr>
      </w:pPr>
      <w:r w:rsidRPr="00526282">
        <w:rPr>
          <w:rFonts w:ascii="Times New Roman" w:hAnsi="Times New Roman"/>
        </w:rPr>
        <w:t xml:space="preserve">*PASTABA. </w:t>
      </w:r>
      <w:r w:rsidRPr="00526282">
        <w:rPr>
          <w:rFonts w:ascii="Times New Roman" w:hAnsi="Times New Roman" w:hint="eastAsia"/>
        </w:rPr>
        <w:t>Į</w:t>
      </w:r>
      <w:r w:rsidRPr="00526282">
        <w:rPr>
          <w:rFonts w:ascii="Times New Roman" w:hAnsi="Times New Roman"/>
        </w:rPr>
        <w:t>siterpusios valstybin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vieta pažy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 xml:space="preserve">ta </w:t>
      </w:r>
      <w:r>
        <w:rPr>
          <w:rFonts w:ascii="Times New Roman" w:hAnsi="Times New Roman"/>
        </w:rPr>
        <w:t>oranžinės</w:t>
      </w:r>
      <w:r w:rsidRPr="00526282">
        <w:rPr>
          <w:rFonts w:ascii="Times New Roman" w:hAnsi="Times New Roman"/>
        </w:rPr>
        <w:t xml:space="preserve"> spalvos žymekliu.</w:t>
      </w:r>
    </w:p>
    <w:p w14:paraId="4D89303E" w14:textId="77777777" w:rsidR="00DA0167" w:rsidRPr="00526282" w:rsidRDefault="00DA0167" w:rsidP="00DA0167">
      <w:pPr>
        <w:ind w:firstLine="720"/>
        <w:jc w:val="both"/>
        <w:rPr>
          <w:rFonts w:ascii="Times New Roman" w:hAnsi="Times New Roman"/>
        </w:rPr>
      </w:pPr>
    </w:p>
    <w:p w14:paraId="230CA526" w14:textId="77777777" w:rsidR="00DA0167" w:rsidRDefault="00DA0167" w:rsidP="00DA0167">
      <w:pPr>
        <w:ind w:firstLine="720"/>
        <w:jc w:val="both"/>
        <w:rPr>
          <w:rFonts w:ascii="Times New Roman" w:hAnsi="Times New Roman"/>
        </w:rPr>
      </w:pPr>
      <w:r w:rsidRPr="00526282">
        <w:rPr>
          <w:rFonts w:ascii="Times New Roman" w:hAnsi="Times New Roman"/>
        </w:rPr>
        <w:t>Vadovaudamiesi Kitos paskirties valstybin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sklyp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pardavimo ir nuomos taisykli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>, patirtint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Lietuvos Respublikos Vyriausyb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1999 m. kovo 9 d. nutarimu Nr. 260 „Kitos paskirties valstybin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sklyp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pardavimo ir nuomos taisykli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patvirtinimo“, 80 punkto reikalavimais,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sklyp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formavimo ir pertvarkymo projekt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rengimo taisykli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>, patvirtint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Lietuvos Respublikos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 xml:space="preserve">s </w:t>
      </w:r>
      <w:r w:rsidRPr="00526282">
        <w:rPr>
          <w:rFonts w:ascii="Times New Roman" w:hAnsi="Times New Roman" w:hint="eastAsia"/>
        </w:rPr>
        <w:t>ū</w:t>
      </w:r>
      <w:r w:rsidRPr="00526282">
        <w:rPr>
          <w:rFonts w:ascii="Times New Roman" w:hAnsi="Times New Roman"/>
        </w:rPr>
        <w:t xml:space="preserve">kio ministro ir Lietuvos Respublikos aplinkos ministro 2004 m. spalio 4 d. </w:t>
      </w:r>
      <w:r w:rsidRPr="00526282">
        <w:rPr>
          <w:rFonts w:ascii="Times New Roman" w:hAnsi="Times New Roman" w:hint="eastAsia"/>
        </w:rPr>
        <w:t>į</w:t>
      </w:r>
      <w:r w:rsidRPr="00526282">
        <w:rPr>
          <w:rFonts w:ascii="Times New Roman" w:hAnsi="Times New Roman"/>
        </w:rPr>
        <w:t>sakymu Nr. 3D-452/D1-513 „D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l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sklyp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formavimo ir pertvarkymo projekt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rengimo taisykli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patvirtinimo“, 56 punktu ir atsižvelgdami </w:t>
      </w:r>
      <w:r w:rsidRPr="00526282">
        <w:rPr>
          <w:rFonts w:ascii="Times New Roman" w:hAnsi="Times New Roman" w:hint="eastAsia"/>
        </w:rPr>
        <w:t>į</w:t>
      </w:r>
      <w:r w:rsidRPr="00526282">
        <w:rPr>
          <w:rFonts w:ascii="Times New Roman" w:hAnsi="Times New Roman"/>
        </w:rPr>
        <w:t xml:space="preserve"> tai, kad </w:t>
      </w:r>
      <w:r w:rsidRPr="00526282">
        <w:rPr>
          <w:rFonts w:ascii="Times New Roman" w:hAnsi="Times New Roman" w:hint="eastAsia"/>
        </w:rPr>
        <w:t>į</w:t>
      </w:r>
      <w:r w:rsidRPr="00526282">
        <w:rPr>
          <w:rFonts w:ascii="Times New Roman" w:hAnsi="Times New Roman"/>
        </w:rPr>
        <w:t>siterp</w:t>
      </w:r>
      <w:r w:rsidRPr="00526282">
        <w:rPr>
          <w:rFonts w:ascii="Times New Roman" w:hAnsi="Times New Roman" w:hint="eastAsia"/>
        </w:rPr>
        <w:t>ę</w:t>
      </w:r>
      <w:r w:rsidRPr="00526282">
        <w:rPr>
          <w:rFonts w:ascii="Times New Roman" w:hAnsi="Times New Roman"/>
        </w:rPr>
        <w:t>s valstybin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plotas tiesiogiai ribojasi su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sklyp</w:t>
      </w:r>
      <w:r>
        <w:rPr>
          <w:rFonts w:ascii="Times New Roman" w:hAnsi="Times New Roman"/>
        </w:rPr>
        <w:t>u</w:t>
      </w:r>
      <w:r w:rsidRPr="00526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indaugo g. 1, Ūdrijos k., Krokialaukio sen., </w:t>
      </w:r>
      <w:r w:rsidRPr="00526282">
        <w:rPr>
          <w:rFonts w:ascii="Times New Roman" w:hAnsi="Times New Roman"/>
        </w:rPr>
        <w:t>Alytaus r. sav. (kadastro Nr. 33</w:t>
      </w:r>
      <w:r>
        <w:rPr>
          <w:rFonts w:ascii="Times New Roman" w:hAnsi="Times New Roman"/>
        </w:rPr>
        <w:t>65/0002:146</w:t>
      </w:r>
      <w:r w:rsidRPr="00526282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pažymime</w:t>
      </w:r>
      <w:r w:rsidRPr="00526282">
        <w:rPr>
          <w:rFonts w:ascii="Times New Roman" w:hAnsi="Times New Roman"/>
        </w:rPr>
        <w:t>, kad min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t</w:t>
      </w:r>
      <w:r>
        <w:rPr>
          <w:rFonts w:ascii="Times New Roman" w:hAnsi="Times New Roman"/>
        </w:rPr>
        <w:t>o</w:t>
      </w:r>
      <w:r w:rsidRPr="00526282">
        <w:rPr>
          <w:rFonts w:ascii="Times New Roman" w:hAnsi="Times New Roman"/>
        </w:rPr>
        <w:t xml:space="preserve">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sklyp</w:t>
      </w:r>
      <w:r>
        <w:rPr>
          <w:rFonts w:ascii="Times New Roman" w:hAnsi="Times New Roman"/>
        </w:rPr>
        <w:t>o</w:t>
      </w:r>
      <w:r w:rsidRPr="00526282">
        <w:rPr>
          <w:rFonts w:ascii="Times New Roman" w:hAnsi="Times New Roman"/>
        </w:rPr>
        <w:t xml:space="preserve"> savininka</w:t>
      </w:r>
      <w:r>
        <w:rPr>
          <w:rFonts w:ascii="Times New Roman" w:hAnsi="Times New Roman"/>
        </w:rPr>
        <w:t>s</w:t>
      </w:r>
      <w:r w:rsidRPr="00526282">
        <w:rPr>
          <w:rFonts w:ascii="Times New Roman" w:hAnsi="Times New Roman"/>
        </w:rPr>
        <w:t xml:space="preserve"> turi galimyb</w:t>
      </w:r>
      <w:r w:rsidRPr="00526282">
        <w:rPr>
          <w:rFonts w:ascii="Times New Roman" w:hAnsi="Times New Roman" w:hint="eastAsia"/>
        </w:rPr>
        <w:t>ę</w:t>
      </w:r>
      <w:r w:rsidRPr="00526282">
        <w:rPr>
          <w:rFonts w:ascii="Times New Roman" w:hAnsi="Times New Roman"/>
        </w:rPr>
        <w:t xml:space="preserve"> Alytaus rajono savivaldyb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administracijai pateikti prašym</w:t>
      </w:r>
      <w:r w:rsidRPr="00526282">
        <w:rPr>
          <w:rFonts w:ascii="Times New Roman" w:hAnsi="Times New Roman" w:hint="eastAsia"/>
        </w:rPr>
        <w:t>ą</w:t>
      </w:r>
      <w:r w:rsidRPr="00526282">
        <w:rPr>
          <w:rFonts w:ascii="Times New Roman" w:hAnsi="Times New Roman"/>
        </w:rPr>
        <w:t>, ne v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liau kaip per 20 darbo dien</w:t>
      </w:r>
      <w:r w:rsidRPr="00526282">
        <w:rPr>
          <w:rFonts w:ascii="Times New Roman" w:hAnsi="Times New Roman" w:hint="eastAsia"/>
        </w:rPr>
        <w:t>ų</w:t>
      </w:r>
      <w:r w:rsidRPr="00526282">
        <w:rPr>
          <w:rFonts w:ascii="Times New Roman" w:hAnsi="Times New Roman"/>
        </w:rPr>
        <w:t xml:space="preserve"> nuo informacijos </w:t>
      </w:r>
      <w:r>
        <w:t xml:space="preserve">Nacionalinės žemės tarnybos prie Aplinkos ministerijos ir </w:t>
      </w:r>
      <w:r w:rsidRPr="00526282">
        <w:rPr>
          <w:rFonts w:ascii="Times New Roman" w:hAnsi="Times New Roman"/>
        </w:rPr>
        <w:t>Alytaus rajono savivaldyb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interneto svetain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 xml:space="preserve">je paskelbimo, pirkti </w:t>
      </w:r>
      <w:r w:rsidRPr="00526282">
        <w:rPr>
          <w:rFonts w:ascii="Times New Roman" w:hAnsi="Times New Roman" w:hint="eastAsia"/>
        </w:rPr>
        <w:t>į</w:t>
      </w:r>
      <w:r w:rsidRPr="00526282">
        <w:rPr>
          <w:rFonts w:ascii="Times New Roman" w:hAnsi="Times New Roman"/>
        </w:rPr>
        <w:t>siterpusio valstybin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žem</w:t>
      </w:r>
      <w:r w:rsidRPr="00526282">
        <w:rPr>
          <w:rFonts w:ascii="Times New Roman" w:hAnsi="Times New Roman" w:hint="eastAsia"/>
        </w:rPr>
        <w:t>ė</w:t>
      </w:r>
      <w:r w:rsidRPr="00526282">
        <w:rPr>
          <w:rFonts w:ascii="Times New Roman" w:hAnsi="Times New Roman"/>
        </w:rPr>
        <w:t>s ploto dal</w:t>
      </w:r>
      <w:r w:rsidRPr="00526282">
        <w:rPr>
          <w:rFonts w:ascii="Times New Roman" w:hAnsi="Times New Roman" w:hint="eastAsia"/>
        </w:rPr>
        <w:t>į</w:t>
      </w:r>
      <w:r w:rsidRPr="00526282">
        <w:rPr>
          <w:rFonts w:ascii="Times New Roman" w:hAnsi="Times New Roman"/>
        </w:rPr>
        <w:t xml:space="preserve"> ir tapti Projekto iniciatoriais.</w:t>
      </w:r>
    </w:p>
    <w:p w14:paraId="3728687D" w14:textId="77777777" w:rsidR="00DA0167" w:rsidRDefault="00DA0167" w:rsidP="00DA0167">
      <w:pPr>
        <w:ind w:firstLine="713"/>
      </w:pPr>
      <w:r>
        <w:t>Visi su žemėtvarkos planavimu susiję veiksmai bus atliekami automatizuotai per Žemėtvarkos planavimo dokumentų rengimo informacinę sistemą (toliau – ŽPDRIS) adresu www.zpdris.lt (paslaugos Nr. ZSFP-178201), kurioje yra galimybė sekti elektroninių paslaugų, teikiamų ŽPDRIS priemonėmis, būsenų pasikeitimą, gauti šių elektroninių paslaugų rezultatus.</w:t>
      </w:r>
    </w:p>
    <w:p w14:paraId="243D5A67" w14:textId="77777777" w:rsidR="00DA0167" w:rsidRDefault="00DA0167" w:rsidP="00DA0167"/>
    <w:p w14:paraId="60C1F6D6" w14:textId="77777777" w:rsidR="00DA0167" w:rsidRDefault="00DA0167" w:rsidP="00DA0167">
      <w:r>
        <w:t xml:space="preserve">Alytaus rajono savivaldybės administracijos </w:t>
      </w:r>
    </w:p>
    <w:p w14:paraId="0C274C48" w14:textId="77777777" w:rsidR="00DA0167" w:rsidRDefault="00DA0167" w:rsidP="00DA0167">
      <w:r>
        <w:t>Architektūros skyrius</w:t>
      </w:r>
    </w:p>
    <w:p w14:paraId="1C7B8ED6" w14:textId="77777777" w:rsidR="00994155" w:rsidRDefault="00994155" w:rsidP="00994155">
      <w:pPr>
        <w:ind w:firstLine="713"/>
      </w:pPr>
    </w:p>
    <w:sectPr w:rsidR="00994155" w:rsidSect="000F7D1E">
      <w:footerReference w:type="default" r:id="rId9"/>
      <w:pgSz w:w="11906" w:h="16838"/>
      <w:pgMar w:top="1134" w:right="567" w:bottom="709" w:left="1701" w:header="567" w:footer="2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6EB0" w14:textId="77777777" w:rsidR="00350B46" w:rsidRDefault="00350B46" w:rsidP="00484549">
      <w:r>
        <w:separator/>
      </w:r>
    </w:p>
  </w:endnote>
  <w:endnote w:type="continuationSeparator" w:id="0">
    <w:p w14:paraId="435A6A3C" w14:textId="77777777" w:rsidR="00350B46" w:rsidRDefault="00350B46" w:rsidP="004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199"/>
      <w:gridCol w:w="3434"/>
      <w:gridCol w:w="3005"/>
    </w:tblGrid>
    <w:tr w:rsidR="00994155" w:rsidRPr="00484549" w14:paraId="54D61FE4" w14:textId="77777777" w:rsidTr="00DE7B62">
      <w:tc>
        <w:tcPr>
          <w:tcW w:w="319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5BA5A73" w14:textId="77777777" w:rsidR="00994155" w:rsidRPr="00484549" w:rsidRDefault="00994155" w:rsidP="00994155">
          <w:pPr>
            <w:tabs>
              <w:tab w:val="center" w:pos="4320"/>
              <w:tab w:val="right" w:pos="8640"/>
            </w:tabs>
            <w:spacing w:line="252" w:lineRule="auto"/>
            <w:rPr>
              <w:rFonts w:ascii="Times New Roman" w:hAnsi="Times New Roman"/>
              <w:sz w:val="20"/>
            </w:rPr>
          </w:pPr>
          <w:r w:rsidRPr="00484549">
            <w:rPr>
              <w:rFonts w:ascii="Times New Roman" w:hAnsi="Times New Roman"/>
              <w:sz w:val="20"/>
            </w:rPr>
            <w:t>Biudžetinė įstaiga</w:t>
          </w:r>
        </w:p>
      </w:tc>
      <w:tc>
        <w:tcPr>
          <w:tcW w:w="34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92CDD93" w14:textId="77777777" w:rsidR="00994155" w:rsidRPr="00484549" w:rsidRDefault="00994155" w:rsidP="00994155">
          <w:pPr>
            <w:tabs>
              <w:tab w:val="center" w:pos="4320"/>
              <w:tab w:val="right" w:pos="8640"/>
            </w:tabs>
            <w:spacing w:line="252" w:lineRule="auto"/>
            <w:rPr>
              <w:rFonts w:ascii="Times New Roman" w:hAnsi="Times New Roman"/>
              <w:sz w:val="20"/>
            </w:rPr>
          </w:pPr>
          <w:r w:rsidRPr="00484549">
            <w:rPr>
              <w:rFonts w:ascii="Times New Roman" w:hAnsi="Times New Roman"/>
              <w:sz w:val="20"/>
            </w:rPr>
            <w:t>A. s. Nr.</w:t>
          </w:r>
        </w:p>
      </w:tc>
      <w:tc>
        <w:tcPr>
          <w:tcW w:w="300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93D042E" w14:textId="77777777" w:rsidR="00994155" w:rsidRPr="00484549" w:rsidRDefault="00994155" w:rsidP="00994155">
          <w:pPr>
            <w:tabs>
              <w:tab w:val="center" w:pos="4320"/>
              <w:tab w:val="right" w:pos="8640"/>
            </w:tabs>
            <w:spacing w:line="252" w:lineRule="auto"/>
            <w:rPr>
              <w:rFonts w:ascii="Times New Roman" w:hAnsi="Times New Roman"/>
              <w:sz w:val="20"/>
            </w:rPr>
          </w:pPr>
          <w:r w:rsidRPr="00484549">
            <w:rPr>
              <w:rFonts w:ascii="Times New Roman" w:hAnsi="Times New Roman"/>
              <w:sz w:val="20"/>
            </w:rPr>
            <w:t>Duomenys kaupiami ir saugomi</w:t>
          </w:r>
        </w:p>
      </w:tc>
    </w:tr>
    <w:tr w:rsidR="00994155" w:rsidRPr="00484549" w14:paraId="6E5F8BDD" w14:textId="77777777" w:rsidTr="00DE7B62">
      <w:tc>
        <w:tcPr>
          <w:tcW w:w="3199" w:type="dxa"/>
          <w:hideMark/>
        </w:tcPr>
        <w:p w14:paraId="35925D19" w14:textId="77777777" w:rsidR="00994155" w:rsidRDefault="00994155" w:rsidP="00994155">
          <w:pPr>
            <w:tabs>
              <w:tab w:val="center" w:pos="4320"/>
              <w:tab w:val="right" w:pos="8640"/>
            </w:tabs>
            <w:spacing w:line="252" w:lineRule="auto"/>
            <w:rPr>
              <w:rFonts w:ascii="Times New Roman" w:hAnsi="Times New Roman"/>
              <w:sz w:val="20"/>
            </w:rPr>
          </w:pPr>
          <w:r w:rsidRPr="00484549">
            <w:rPr>
              <w:rFonts w:ascii="Times New Roman" w:hAnsi="Times New Roman"/>
              <w:sz w:val="20"/>
            </w:rPr>
            <w:t>Pulko g. 21, 62135 Alytus</w:t>
          </w:r>
        </w:p>
        <w:p w14:paraId="4B0A57CE" w14:textId="77777777" w:rsidR="00994155" w:rsidRDefault="00994155" w:rsidP="00994155">
          <w:pPr>
            <w:tabs>
              <w:tab w:val="center" w:pos="4320"/>
              <w:tab w:val="right" w:pos="8640"/>
            </w:tabs>
            <w:spacing w:line="252" w:lineRule="auto"/>
            <w:rPr>
              <w:rFonts w:ascii="Times New Roman" w:hAnsi="Times New Roman"/>
              <w:sz w:val="20"/>
            </w:rPr>
          </w:pPr>
          <w:r w:rsidRPr="00484549">
            <w:rPr>
              <w:rFonts w:ascii="Times New Roman" w:hAnsi="Times New Roman"/>
              <w:sz w:val="20"/>
            </w:rPr>
            <w:t xml:space="preserve">Tel. </w:t>
          </w:r>
          <w:r>
            <w:rPr>
              <w:rFonts w:ascii="Times New Roman" w:hAnsi="Times New Roman"/>
              <w:sz w:val="20"/>
            </w:rPr>
            <w:t>+370</w:t>
          </w:r>
          <w:r w:rsidRPr="00484549">
            <w:rPr>
              <w:rFonts w:ascii="Times New Roman" w:hAnsi="Times New Roman"/>
              <w:sz w:val="20"/>
            </w:rPr>
            <w:t xml:space="preserve"> 315 55</w:t>
          </w:r>
          <w:r>
            <w:rPr>
              <w:rFonts w:ascii="Times New Roman" w:hAnsi="Times New Roman"/>
              <w:sz w:val="20"/>
            </w:rPr>
            <w:t> </w:t>
          </w:r>
          <w:r w:rsidRPr="00484549">
            <w:rPr>
              <w:rFonts w:ascii="Times New Roman" w:hAnsi="Times New Roman"/>
              <w:sz w:val="20"/>
            </w:rPr>
            <w:t xml:space="preserve">530 </w:t>
          </w:r>
        </w:p>
        <w:p w14:paraId="66D75DDD" w14:textId="77777777" w:rsidR="00994155" w:rsidRPr="00484549" w:rsidRDefault="00994155" w:rsidP="00994155">
          <w:pPr>
            <w:tabs>
              <w:tab w:val="center" w:pos="4320"/>
              <w:tab w:val="right" w:pos="8640"/>
            </w:tabs>
            <w:spacing w:line="252" w:lineRule="auto"/>
            <w:rPr>
              <w:rFonts w:ascii="Times New Roman" w:hAnsi="Times New Roman"/>
              <w:sz w:val="20"/>
            </w:rPr>
          </w:pPr>
          <w:r w:rsidRPr="00484549">
            <w:rPr>
              <w:rFonts w:ascii="Times New Roman" w:hAnsi="Times New Roman"/>
              <w:sz w:val="20"/>
            </w:rPr>
            <w:t xml:space="preserve">Faks. </w:t>
          </w:r>
          <w:r>
            <w:rPr>
              <w:rFonts w:ascii="Times New Roman" w:hAnsi="Times New Roman"/>
              <w:sz w:val="20"/>
            </w:rPr>
            <w:t>+370</w:t>
          </w:r>
          <w:r w:rsidRPr="00484549">
            <w:rPr>
              <w:rFonts w:ascii="Times New Roman" w:hAnsi="Times New Roman"/>
              <w:sz w:val="20"/>
            </w:rPr>
            <w:t xml:space="preserve"> 315 74 716</w:t>
          </w:r>
        </w:p>
        <w:p w14:paraId="6F38D3EE" w14:textId="77777777" w:rsidR="00994155" w:rsidRPr="00484549" w:rsidRDefault="00994155" w:rsidP="00994155">
          <w:pPr>
            <w:tabs>
              <w:tab w:val="center" w:pos="4320"/>
              <w:tab w:val="right" w:pos="8640"/>
            </w:tabs>
            <w:spacing w:line="252" w:lineRule="auto"/>
            <w:rPr>
              <w:rFonts w:ascii="Times New Roman" w:hAnsi="Times New Roman"/>
              <w:sz w:val="20"/>
            </w:rPr>
          </w:pPr>
          <w:r w:rsidRPr="00484549">
            <w:rPr>
              <w:rFonts w:ascii="Times New Roman" w:hAnsi="Times New Roman"/>
              <w:sz w:val="20"/>
            </w:rPr>
            <w:t>El. p. info@arsa.lt</w:t>
          </w:r>
        </w:p>
        <w:p w14:paraId="722739D5" w14:textId="77777777" w:rsidR="00994155" w:rsidRPr="00484549" w:rsidRDefault="00994155" w:rsidP="00994155">
          <w:pPr>
            <w:tabs>
              <w:tab w:val="center" w:pos="4320"/>
              <w:tab w:val="right" w:pos="8640"/>
            </w:tabs>
            <w:spacing w:line="252" w:lineRule="auto"/>
            <w:rPr>
              <w:rFonts w:ascii="Times New Roman" w:hAnsi="Times New Roman"/>
              <w:sz w:val="20"/>
            </w:rPr>
          </w:pPr>
        </w:p>
      </w:tc>
      <w:tc>
        <w:tcPr>
          <w:tcW w:w="3434" w:type="dxa"/>
          <w:hideMark/>
        </w:tcPr>
        <w:p w14:paraId="65E2A1A1" w14:textId="77777777" w:rsidR="00994155" w:rsidRDefault="00994155" w:rsidP="00994155">
          <w:pPr>
            <w:rPr>
              <w:rFonts w:ascii="Times New Roman" w:eastAsiaTheme="minorHAnsi" w:hAnsi="Times New Roman"/>
              <w:sz w:val="20"/>
            </w:rPr>
          </w:pPr>
          <w:r w:rsidRPr="00181341">
            <w:rPr>
              <w:rFonts w:ascii="Times New Roman" w:eastAsiaTheme="minorHAnsi" w:hAnsi="Times New Roman"/>
              <w:sz w:val="20"/>
            </w:rPr>
            <w:t>LT23730001018544239</w:t>
          </w:r>
          <w:r>
            <w:rPr>
              <w:rFonts w:ascii="Times New Roman" w:eastAsiaTheme="minorHAnsi" w:hAnsi="Times New Roman"/>
              <w:sz w:val="20"/>
            </w:rPr>
            <w:t>9</w:t>
          </w:r>
        </w:p>
        <w:p w14:paraId="425F8411" w14:textId="77777777" w:rsidR="00994155" w:rsidRPr="00484549" w:rsidRDefault="00994155" w:rsidP="00994155">
          <w:pPr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eastAsiaTheme="minorHAnsi" w:hAnsi="Times New Roman"/>
              <w:sz w:val="20"/>
            </w:rPr>
            <w:t>Swedbank, AB</w:t>
          </w:r>
          <w:r w:rsidRPr="00484549">
            <w:rPr>
              <w:rFonts w:ascii="Times New Roman" w:eastAsiaTheme="minorHAnsi" w:hAnsi="Times New Roman"/>
              <w:sz w:val="20"/>
            </w:rPr>
            <w:t xml:space="preserve">  </w:t>
          </w:r>
        </w:p>
        <w:p w14:paraId="655A4D33" w14:textId="77777777" w:rsidR="00994155" w:rsidRPr="00484549" w:rsidRDefault="00994155" w:rsidP="00994155">
          <w:pPr>
            <w:tabs>
              <w:tab w:val="center" w:pos="4819"/>
              <w:tab w:val="right" w:pos="9638"/>
            </w:tabs>
            <w:rPr>
              <w:rFonts w:ascii="Times New Roman" w:eastAsiaTheme="minorHAnsi" w:hAnsi="Times New Roman"/>
              <w:sz w:val="20"/>
            </w:rPr>
          </w:pPr>
          <w:r w:rsidRPr="00484549">
            <w:rPr>
              <w:rFonts w:ascii="Times New Roman" w:eastAsiaTheme="minorHAnsi" w:hAnsi="Times New Roman"/>
              <w:sz w:val="20"/>
              <w:lang w:eastAsia="lt-LT"/>
            </w:rPr>
            <w:t xml:space="preserve">Kodas </w:t>
          </w:r>
          <w:r>
            <w:rPr>
              <w:rFonts w:ascii="Times New Roman" w:eastAsiaTheme="minorHAnsi" w:hAnsi="Times New Roman"/>
              <w:sz w:val="20"/>
              <w:lang w:eastAsia="lt-LT"/>
            </w:rPr>
            <w:t>730</w:t>
          </w:r>
          <w:r w:rsidRPr="00484549">
            <w:rPr>
              <w:rFonts w:ascii="Times New Roman" w:eastAsiaTheme="minorHAnsi" w:hAnsi="Times New Roman"/>
              <w:sz w:val="20"/>
            </w:rPr>
            <w:t>00</w:t>
          </w:r>
        </w:p>
        <w:p w14:paraId="5450933D" w14:textId="77777777" w:rsidR="00994155" w:rsidRPr="00484549" w:rsidRDefault="00994155" w:rsidP="00994155">
          <w:pPr>
            <w:tabs>
              <w:tab w:val="center" w:pos="4320"/>
              <w:tab w:val="right" w:pos="8640"/>
            </w:tabs>
            <w:spacing w:line="252" w:lineRule="auto"/>
            <w:rPr>
              <w:rFonts w:ascii="Times New Roman" w:hAnsi="Times New Roman"/>
              <w:sz w:val="20"/>
              <w:lang w:eastAsia="lt-LT"/>
            </w:rPr>
          </w:pPr>
        </w:p>
      </w:tc>
      <w:tc>
        <w:tcPr>
          <w:tcW w:w="3005" w:type="dxa"/>
          <w:hideMark/>
        </w:tcPr>
        <w:p w14:paraId="322D72B6" w14:textId="77777777" w:rsidR="00994155" w:rsidRPr="00484549" w:rsidRDefault="00994155" w:rsidP="00994155">
          <w:pPr>
            <w:tabs>
              <w:tab w:val="center" w:pos="4320"/>
              <w:tab w:val="right" w:pos="8640"/>
            </w:tabs>
            <w:spacing w:line="252" w:lineRule="auto"/>
            <w:rPr>
              <w:rFonts w:ascii="Times New Roman" w:hAnsi="Times New Roman"/>
              <w:sz w:val="20"/>
            </w:rPr>
          </w:pPr>
          <w:r w:rsidRPr="00484549">
            <w:rPr>
              <w:rFonts w:ascii="Times New Roman" w:hAnsi="Times New Roman"/>
              <w:sz w:val="20"/>
            </w:rPr>
            <w:t xml:space="preserve">Juridinių asmenų registre </w:t>
          </w:r>
        </w:p>
        <w:p w14:paraId="14968B02" w14:textId="77777777" w:rsidR="00994155" w:rsidRPr="00484549" w:rsidRDefault="00994155" w:rsidP="00994155">
          <w:pPr>
            <w:tabs>
              <w:tab w:val="center" w:pos="4320"/>
              <w:tab w:val="right" w:pos="8640"/>
            </w:tabs>
            <w:spacing w:line="252" w:lineRule="auto"/>
            <w:rPr>
              <w:rFonts w:ascii="Times New Roman" w:hAnsi="Times New Roman"/>
              <w:sz w:val="20"/>
            </w:rPr>
          </w:pPr>
          <w:r w:rsidRPr="00484549">
            <w:rPr>
              <w:rFonts w:ascii="Times New Roman" w:hAnsi="Times New Roman"/>
              <w:sz w:val="20"/>
            </w:rPr>
            <w:t>Kodas 188718528</w:t>
          </w:r>
        </w:p>
      </w:tc>
    </w:tr>
  </w:tbl>
  <w:p w14:paraId="0745F227" w14:textId="77777777" w:rsidR="00484549" w:rsidRDefault="00484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4740" w14:textId="77777777" w:rsidR="00350B46" w:rsidRDefault="00350B46" w:rsidP="00484549">
      <w:r>
        <w:separator/>
      </w:r>
    </w:p>
  </w:footnote>
  <w:footnote w:type="continuationSeparator" w:id="0">
    <w:p w14:paraId="7EAEDB25" w14:textId="77777777" w:rsidR="00350B46" w:rsidRDefault="00350B46" w:rsidP="0048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355EF"/>
    <w:multiLevelType w:val="hybridMultilevel"/>
    <w:tmpl w:val="66B0E3A2"/>
    <w:lvl w:ilvl="0" w:tplc="C3924480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186812">
    <w:abstractNumId w:val="0"/>
  </w:num>
  <w:num w:numId="2" w16cid:durableId="1245721727">
    <w:abstractNumId w:val="0"/>
  </w:num>
  <w:num w:numId="3" w16cid:durableId="1813600465">
    <w:abstractNumId w:val="0"/>
  </w:num>
  <w:num w:numId="4" w16cid:durableId="140896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964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F8"/>
    <w:rsid w:val="0000483F"/>
    <w:rsid w:val="000139E0"/>
    <w:rsid w:val="00053273"/>
    <w:rsid w:val="0006268E"/>
    <w:rsid w:val="00080665"/>
    <w:rsid w:val="00080DB7"/>
    <w:rsid w:val="00086836"/>
    <w:rsid w:val="00086AB9"/>
    <w:rsid w:val="000A4990"/>
    <w:rsid w:val="000A7184"/>
    <w:rsid w:val="000B0972"/>
    <w:rsid w:val="000D5DDE"/>
    <w:rsid w:val="000E262F"/>
    <w:rsid w:val="000F10EB"/>
    <w:rsid w:val="000F767F"/>
    <w:rsid w:val="000F7940"/>
    <w:rsid w:val="000F7D1E"/>
    <w:rsid w:val="0010197C"/>
    <w:rsid w:val="00101FD6"/>
    <w:rsid w:val="0010437B"/>
    <w:rsid w:val="001057BC"/>
    <w:rsid w:val="00106756"/>
    <w:rsid w:val="00113F8A"/>
    <w:rsid w:val="00115F77"/>
    <w:rsid w:val="00126A84"/>
    <w:rsid w:val="00127A63"/>
    <w:rsid w:val="001354DE"/>
    <w:rsid w:val="00157B5A"/>
    <w:rsid w:val="00160B6B"/>
    <w:rsid w:val="00163DAD"/>
    <w:rsid w:val="001651B0"/>
    <w:rsid w:val="00166D28"/>
    <w:rsid w:val="001736EE"/>
    <w:rsid w:val="0018060C"/>
    <w:rsid w:val="001B194B"/>
    <w:rsid w:val="001B2C23"/>
    <w:rsid w:val="001B61FC"/>
    <w:rsid w:val="001B772B"/>
    <w:rsid w:val="001D066A"/>
    <w:rsid w:val="001E16AC"/>
    <w:rsid w:val="001F0315"/>
    <w:rsid w:val="00202D98"/>
    <w:rsid w:val="00202DA8"/>
    <w:rsid w:val="002147EC"/>
    <w:rsid w:val="002154DB"/>
    <w:rsid w:val="00216A26"/>
    <w:rsid w:val="00230710"/>
    <w:rsid w:val="002334BE"/>
    <w:rsid w:val="00237F4D"/>
    <w:rsid w:val="00250192"/>
    <w:rsid w:val="0025625F"/>
    <w:rsid w:val="00270B06"/>
    <w:rsid w:val="00277AFE"/>
    <w:rsid w:val="002A4A09"/>
    <w:rsid w:val="002A765D"/>
    <w:rsid w:val="002B44D3"/>
    <w:rsid w:val="002C060E"/>
    <w:rsid w:val="002E432C"/>
    <w:rsid w:val="00302CC3"/>
    <w:rsid w:val="00311144"/>
    <w:rsid w:val="00311547"/>
    <w:rsid w:val="00312078"/>
    <w:rsid w:val="00325C1E"/>
    <w:rsid w:val="00332D7D"/>
    <w:rsid w:val="00335D83"/>
    <w:rsid w:val="003403BE"/>
    <w:rsid w:val="00347854"/>
    <w:rsid w:val="00350B46"/>
    <w:rsid w:val="00354E69"/>
    <w:rsid w:val="00360DDA"/>
    <w:rsid w:val="00362A39"/>
    <w:rsid w:val="003645BD"/>
    <w:rsid w:val="003754D6"/>
    <w:rsid w:val="0038526E"/>
    <w:rsid w:val="003925A3"/>
    <w:rsid w:val="0039732D"/>
    <w:rsid w:val="003A3680"/>
    <w:rsid w:val="003A385D"/>
    <w:rsid w:val="003A65C6"/>
    <w:rsid w:val="003B382A"/>
    <w:rsid w:val="003B4646"/>
    <w:rsid w:val="003F550A"/>
    <w:rsid w:val="00404BC5"/>
    <w:rsid w:val="004307D9"/>
    <w:rsid w:val="004318C9"/>
    <w:rsid w:val="00444FA4"/>
    <w:rsid w:val="00447FCF"/>
    <w:rsid w:val="00466E8E"/>
    <w:rsid w:val="004763E0"/>
    <w:rsid w:val="00484549"/>
    <w:rsid w:val="004863B2"/>
    <w:rsid w:val="004A333B"/>
    <w:rsid w:val="004A5488"/>
    <w:rsid w:val="004A691B"/>
    <w:rsid w:val="004B33E8"/>
    <w:rsid w:val="004D3C65"/>
    <w:rsid w:val="004E5DC5"/>
    <w:rsid w:val="004F287B"/>
    <w:rsid w:val="004F6629"/>
    <w:rsid w:val="00501A65"/>
    <w:rsid w:val="00506F0B"/>
    <w:rsid w:val="0051507D"/>
    <w:rsid w:val="0051545A"/>
    <w:rsid w:val="00515487"/>
    <w:rsid w:val="0052183C"/>
    <w:rsid w:val="00526CDA"/>
    <w:rsid w:val="00557525"/>
    <w:rsid w:val="0056407A"/>
    <w:rsid w:val="0057186D"/>
    <w:rsid w:val="00592F65"/>
    <w:rsid w:val="005A0D7F"/>
    <w:rsid w:val="005B086A"/>
    <w:rsid w:val="005C1543"/>
    <w:rsid w:val="005D0B71"/>
    <w:rsid w:val="005D7009"/>
    <w:rsid w:val="005F3E44"/>
    <w:rsid w:val="005F530E"/>
    <w:rsid w:val="006058B3"/>
    <w:rsid w:val="0061039F"/>
    <w:rsid w:val="0061396D"/>
    <w:rsid w:val="00616549"/>
    <w:rsid w:val="00626016"/>
    <w:rsid w:val="006468EB"/>
    <w:rsid w:val="006675BF"/>
    <w:rsid w:val="006A08C8"/>
    <w:rsid w:val="006A6E8F"/>
    <w:rsid w:val="006C1383"/>
    <w:rsid w:val="006C6723"/>
    <w:rsid w:val="006D3EA0"/>
    <w:rsid w:val="006D3EBC"/>
    <w:rsid w:val="006F50E1"/>
    <w:rsid w:val="0070441A"/>
    <w:rsid w:val="00720A18"/>
    <w:rsid w:val="00730BD1"/>
    <w:rsid w:val="007502DB"/>
    <w:rsid w:val="00764FF8"/>
    <w:rsid w:val="00790929"/>
    <w:rsid w:val="007961E6"/>
    <w:rsid w:val="007A238D"/>
    <w:rsid w:val="007B5B5B"/>
    <w:rsid w:val="007C13AD"/>
    <w:rsid w:val="007C4839"/>
    <w:rsid w:val="007D65CC"/>
    <w:rsid w:val="008229D3"/>
    <w:rsid w:val="00834BD0"/>
    <w:rsid w:val="00841731"/>
    <w:rsid w:val="00844CF5"/>
    <w:rsid w:val="00846499"/>
    <w:rsid w:val="008623B2"/>
    <w:rsid w:val="00872435"/>
    <w:rsid w:val="0087353E"/>
    <w:rsid w:val="0089340D"/>
    <w:rsid w:val="008B3679"/>
    <w:rsid w:val="008B47BB"/>
    <w:rsid w:val="008C48D9"/>
    <w:rsid w:val="008C6320"/>
    <w:rsid w:val="008D2DB7"/>
    <w:rsid w:val="008F0B87"/>
    <w:rsid w:val="009142B7"/>
    <w:rsid w:val="009175BB"/>
    <w:rsid w:val="00946A0E"/>
    <w:rsid w:val="009523FB"/>
    <w:rsid w:val="009578FF"/>
    <w:rsid w:val="009606C7"/>
    <w:rsid w:val="00967C5B"/>
    <w:rsid w:val="00994155"/>
    <w:rsid w:val="009B7281"/>
    <w:rsid w:val="009E12D1"/>
    <w:rsid w:val="009E3596"/>
    <w:rsid w:val="009E40B1"/>
    <w:rsid w:val="009F0746"/>
    <w:rsid w:val="009F7A9D"/>
    <w:rsid w:val="00A04877"/>
    <w:rsid w:val="00A17BFE"/>
    <w:rsid w:val="00A23240"/>
    <w:rsid w:val="00A233D4"/>
    <w:rsid w:val="00A25049"/>
    <w:rsid w:val="00A27C80"/>
    <w:rsid w:val="00A33FB7"/>
    <w:rsid w:val="00A358BC"/>
    <w:rsid w:val="00A35CCB"/>
    <w:rsid w:val="00A50557"/>
    <w:rsid w:val="00A90736"/>
    <w:rsid w:val="00A959C3"/>
    <w:rsid w:val="00AA2793"/>
    <w:rsid w:val="00AA3CFD"/>
    <w:rsid w:val="00AA7191"/>
    <w:rsid w:val="00AB1DD8"/>
    <w:rsid w:val="00AC2712"/>
    <w:rsid w:val="00AD0BA9"/>
    <w:rsid w:val="00AD2CCF"/>
    <w:rsid w:val="00AE27D8"/>
    <w:rsid w:val="00AE5E82"/>
    <w:rsid w:val="00B04D99"/>
    <w:rsid w:val="00B22D35"/>
    <w:rsid w:val="00B413B8"/>
    <w:rsid w:val="00B50BE4"/>
    <w:rsid w:val="00B604E5"/>
    <w:rsid w:val="00B66011"/>
    <w:rsid w:val="00B9251E"/>
    <w:rsid w:val="00BC4A11"/>
    <w:rsid w:val="00BF661F"/>
    <w:rsid w:val="00C03641"/>
    <w:rsid w:val="00C07947"/>
    <w:rsid w:val="00C10AB9"/>
    <w:rsid w:val="00C11076"/>
    <w:rsid w:val="00C118E5"/>
    <w:rsid w:val="00C126A4"/>
    <w:rsid w:val="00C23F10"/>
    <w:rsid w:val="00C32DEA"/>
    <w:rsid w:val="00C5538D"/>
    <w:rsid w:val="00C558FB"/>
    <w:rsid w:val="00C72A9B"/>
    <w:rsid w:val="00C75EC8"/>
    <w:rsid w:val="00CB6CCD"/>
    <w:rsid w:val="00CC181D"/>
    <w:rsid w:val="00CD7B32"/>
    <w:rsid w:val="00CD7DD2"/>
    <w:rsid w:val="00CE3421"/>
    <w:rsid w:val="00CE7AFF"/>
    <w:rsid w:val="00D15422"/>
    <w:rsid w:val="00D3089C"/>
    <w:rsid w:val="00D32530"/>
    <w:rsid w:val="00D3606B"/>
    <w:rsid w:val="00D46083"/>
    <w:rsid w:val="00D467B0"/>
    <w:rsid w:val="00D46EF4"/>
    <w:rsid w:val="00D47928"/>
    <w:rsid w:val="00D5150E"/>
    <w:rsid w:val="00D6156F"/>
    <w:rsid w:val="00D73937"/>
    <w:rsid w:val="00D8226E"/>
    <w:rsid w:val="00D90C4C"/>
    <w:rsid w:val="00D92CA8"/>
    <w:rsid w:val="00DA0167"/>
    <w:rsid w:val="00DB4A60"/>
    <w:rsid w:val="00DD04F8"/>
    <w:rsid w:val="00DF060A"/>
    <w:rsid w:val="00DF4D62"/>
    <w:rsid w:val="00E04038"/>
    <w:rsid w:val="00E30E79"/>
    <w:rsid w:val="00E4098F"/>
    <w:rsid w:val="00E443D8"/>
    <w:rsid w:val="00E47D3D"/>
    <w:rsid w:val="00E73DD4"/>
    <w:rsid w:val="00E746A7"/>
    <w:rsid w:val="00E82875"/>
    <w:rsid w:val="00E87A39"/>
    <w:rsid w:val="00E93BAD"/>
    <w:rsid w:val="00E95738"/>
    <w:rsid w:val="00EA4E15"/>
    <w:rsid w:val="00EB6AC4"/>
    <w:rsid w:val="00EC3615"/>
    <w:rsid w:val="00EE1850"/>
    <w:rsid w:val="00EE2619"/>
    <w:rsid w:val="00EE4682"/>
    <w:rsid w:val="00EF3F73"/>
    <w:rsid w:val="00F05F1C"/>
    <w:rsid w:val="00F07DB1"/>
    <w:rsid w:val="00F10DE0"/>
    <w:rsid w:val="00F17A4A"/>
    <w:rsid w:val="00F2777C"/>
    <w:rsid w:val="00F313AF"/>
    <w:rsid w:val="00F374A8"/>
    <w:rsid w:val="00F41016"/>
    <w:rsid w:val="00F563EE"/>
    <w:rsid w:val="00F63481"/>
    <w:rsid w:val="00F77145"/>
    <w:rsid w:val="00F77BD2"/>
    <w:rsid w:val="00FA511D"/>
    <w:rsid w:val="00FA7683"/>
    <w:rsid w:val="00FB1242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07BF8"/>
  <w15:chartTrackingRefBased/>
  <w15:docId w15:val="{B694D2EF-3D88-4F01-97FF-49068B9C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15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84549"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5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549"/>
  </w:style>
  <w:style w:type="paragraph" w:styleId="Footer">
    <w:name w:val="footer"/>
    <w:basedOn w:val="Normal"/>
    <w:link w:val="FooterChar"/>
    <w:uiPriority w:val="99"/>
    <w:unhideWhenUsed/>
    <w:rsid w:val="004845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549"/>
  </w:style>
  <w:style w:type="character" w:customStyle="1" w:styleId="Heading1Char">
    <w:name w:val="Heading 1 Char"/>
    <w:basedOn w:val="DefaultParagraphFont"/>
    <w:link w:val="Heading1"/>
    <w:rsid w:val="00484549"/>
    <w:rPr>
      <w:rFonts w:ascii="TimesLT" w:eastAsia="Times New Roman" w:hAnsi="TimesL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332D7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191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325C1E"/>
  </w:style>
  <w:style w:type="paragraph" w:styleId="BalloonText">
    <w:name w:val="Balloon Text"/>
    <w:basedOn w:val="Normal"/>
    <w:link w:val="BalloonTextChar"/>
    <w:uiPriority w:val="99"/>
    <w:semiHidden/>
    <w:unhideWhenUsed/>
    <w:rsid w:val="000048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3F"/>
    <w:rPr>
      <w:rFonts w:ascii="Segoe UI" w:eastAsia="Times New Roman" w:hAnsi="Segoe UI" w:cs="Segoe UI"/>
      <w:sz w:val="18"/>
      <w:szCs w:val="18"/>
    </w:rPr>
  </w:style>
  <w:style w:type="character" w:customStyle="1" w:styleId="dlxnowrap1">
    <w:name w:val="dlxnowrap1"/>
    <w:basedOn w:val="DefaultParagraphFont"/>
    <w:rsid w:val="00FB1242"/>
  </w:style>
  <w:style w:type="character" w:styleId="UnresolvedMention">
    <w:name w:val="Unresolved Mention"/>
    <w:basedOn w:val="DefaultParagraphFont"/>
    <w:uiPriority w:val="99"/>
    <w:semiHidden/>
    <w:unhideWhenUsed/>
    <w:rsid w:val="00605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C9FB-4741-4F82-A232-4A5AA29F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na Račkauskaitė</dc:creator>
  <cp:keywords/>
  <dc:description/>
  <cp:lastModifiedBy>Greta Jonkutė</cp:lastModifiedBy>
  <cp:revision>3</cp:revision>
  <cp:lastPrinted>2023-03-06T14:23:00Z</cp:lastPrinted>
  <dcterms:created xsi:type="dcterms:W3CDTF">2025-05-27T09:55:00Z</dcterms:created>
  <dcterms:modified xsi:type="dcterms:W3CDTF">2025-05-27T09:57:00Z</dcterms:modified>
</cp:coreProperties>
</file>